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0842D139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1618B4DF" w:rsidR="00846824" w:rsidRDefault="00846824" w:rsidP="00846824"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2AA59D2F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  <w:bookmarkStart w:id="7" w:name="_GoBack"/>
      <w:bookmarkEnd w:id="7"/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2D83" w14:textId="77777777" w:rsidR="006E634C" w:rsidRDefault="006E634C" w:rsidP="008068A2">
      <w:pPr>
        <w:spacing w:after="0" w:line="240" w:lineRule="auto"/>
      </w:pPr>
      <w:r>
        <w:separator/>
      </w:r>
    </w:p>
  </w:endnote>
  <w:endnote w:type="continuationSeparator" w:id="0">
    <w:p w14:paraId="6739FDB7" w14:textId="77777777" w:rsidR="006E634C" w:rsidRDefault="006E6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CB6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6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68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FCB6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46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468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2812" w14:textId="77777777" w:rsidR="006E634C" w:rsidRDefault="006E634C" w:rsidP="008068A2">
      <w:pPr>
        <w:spacing w:after="0" w:line="240" w:lineRule="auto"/>
      </w:pPr>
      <w:r>
        <w:separator/>
      </w:r>
    </w:p>
  </w:footnote>
  <w:footnote w:type="continuationSeparator" w:id="0">
    <w:p w14:paraId="5AB3F0C1" w14:textId="77777777" w:rsidR="006E634C" w:rsidRDefault="006E6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AC8-1757-4488-A5F3-EC594CB3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1-09-02T12:55:00Z</dcterms:modified>
  <cp:category>programming; education; software engineering; software development</cp:category>
</cp:coreProperties>
</file>